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D4" w:rsidRDefault="008A0D1C" w:rsidP="00210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УПОКОЕНИИ</w:t>
      </w:r>
    </w:p>
    <w:p w:rsidR="00210F14" w:rsidRPr="0023287C" w:rsidRDefault="00DF7830" w:rsidP="00210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9F3DBA"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№</w:t>
      </w:r>
      <w:r w:rsidR="00921DD6"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</w:t>
      </w:r>
      <w:r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В</w:t>
      </w:r>
    </w:p>
    <w:tbl>
      <w:tblPr>
        <w:tblW w:w="0" w:type="auto"/>
        <w:tblInd w:w="-743" w:type="dxa"/>
        <w:tblLook w:val="04A0"/>
      </w:tblPr>
      <w:tblGrid>
        <w:gridCol w:w="10349"/>
      </w:tblGrid>
      <w:tr w:rsidR="00842E17" w:rsidTr="00210F14">
        <w:tc>
          <w:tcPr>
            <w:tcW w:w="10349" w:type="dxa"/>
          </w:tcPr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НА ВТОРОЙ СЛАВЕ: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лава Отцу и Сыну и Святому Духу, и ныне и присно и во веки веков. Аминь.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, Слава Тебе, Боже (трижды). Господи, помилуй (трижды).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лава Отцу и Сыну и Святому Духу. Упокой, Господи, души усопших раб</w:t>
            </w:r>
            <w:proofErr w:type="gram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воих: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святейшего Патриарха Алексия                 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иеросхимон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. Серафима</w:t>
            </w:r>
          </w:p>
          <w:p w:rsidR="00796010" w:rsidRPr="00C31F13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хиархимандрит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Виталия                          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химон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. </w:t>
            </w:r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Анны                              </w:t>
            </w:r>
          </w:p>
          <w:p w:rsidR="00796010" w:rsidRPr="00C31F13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прот</w:t>
            </w:r>
            <w:proofErr w:type="spellEnd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. Бориса                                                      Валентины                     </w:t>
            </w:r>
          </w:p>
          <w:p w:rsidR="00842E17" w:rsidRPr="00C31F13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прот</w:t>
            </w:r>
            <w:proofErr w:type="spellEnd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. Александра                                             Анастасии</w:t>
            </w:r>
          </w:p>
        </w:tc>
      </w:tr>
    </w:tbl>
    <w:tbl>
      <w:tblPr>
        <w:tblStyle w:val="a3"/>
        <w:tblW w:w="0" w:type="auto"/>
        <w:tblInd w:w="-1310" w:type="dxa"/>
        <w:tblLayout w:type="fixed"/>
        <w:tblLook w:val="04A0"/>
      </w:tblPr>
      <w:tblGrid>
        <w:gridCol w:w="567"/>
        <w:gridCol w:w="2694"/>
        <w:gridCol w:w="567"/>
        <w:gridCol w:w="2126"/>
        <w:gridCol w:w="567"/>
        <w:gridCol w:w="1985"/>
        <w:gridCol w:w="567"/>
        <w:gridCol w:w="2268"/>
      </w:tblGrid>
      <w:tr w:rsidR="009D6E13" w:rsidRPr="00842E17" w:rsidTr="00210F14">
        <w:tc>
          <w:tcPr>
            <w:tcW w:w="567" w:type="dxa"/>
          </w:tcPr>
          <w:p w:rsidR="005C449F" w:rsidRPr="00796010" w:rsidRDefault="005C449F" w:rsidP="008A0D1C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инаиды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оанна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Ермолая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оисея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5C449F" w:rsidRPr="0046562B" w:rsidRDefault="0046562B" w:rsidP="008A0D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астасии</w:t>
            </w:r>
          </w:p>
        </w:tc>
        <w:tc>
          <w:tcPr>
            <w:tcW w:w="567" w:type="dxa"/>
          </w:tcPr>
          <w:p w:rsidR="005C449F" w:rsidRPr="00796010" w:rsidRDefault="005C449F" w:rsidP="008A0D1C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520A0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я 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5520A0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Сергия</w:t>
            </w:r>
          </w:p>
          <w:p w:rsidR="005520A0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4B4CD7" w:rsidRPr="00210F14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о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инаид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Владимир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н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алины</w:t>
            </w:r>
          </w:p>
          <w:p w:rsidR="005C449F" w:rsidRPr="00210F14" w:rsidRDefault="00F7257D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 w:rsidR="00DF7830" w:rsidRPr="00210F14">
              <w:rPr>
                <w:sz w:val="28"/>
                <w:szCs w:val="28"/>
              </w:rPr>
              <w:t>.А</w:t>
            </w:r>
            <w:proofErr w:type="gramEnd"/>
            <w:r w:rsidR="00DF7830" w:rsidRPr="00210F14">
              <w:rPr>
                <w:sz w:val="28"/>
                <w:szCs w:val="28"/>
              </w:rPr>
              <w:t>ндре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еонид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толия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DF783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Виктора</w:t>
            </w:r>
          </w:p>
          <w:p w:rsidR="00DF7830" w:rsidRPr="00210F14" w:rsidRDefault="0046562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адежды</w:t>
            </w:r>
          </w:p>
        </w:tc>
      </w:tr>
      <w:tr w:rsidR="009D6E13" w:rsidRPr="00842E17" w:rsidTr="00210F14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C449F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CE2806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и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аиды </w:t>
            </w:r>
          </w:p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CE2806" w:rsidRDefault="004B4CD7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аветы</w:t>
            </w:r>
            <w:proofErr w:type="spellEnd"/>
          </w:p>
          <w:p w:rsidR="004B4CD7" w:rsidRPr="00210F14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E2806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4B4CD7" w:rsidRPr="00210F14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тол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Клавд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кулин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Пелаге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Елены</w:t>
            </w:r>
          </w:p>
          <w:p w:rsidR="005C449F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4B4CD7" w:rsidRPr="00210F14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F7830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ии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C31F13" w:rsidRPr="00210F14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а</w:t>
            </w:r>
          </w:p>
        </w:tc>
      </w:tr>
      <w:tr w:rsidR="009D6E13" w:rsidRPr="00842E17" w:rsidTr="00210F14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C449F" w:rsidRPr="00210F14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ригор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Феодор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Климент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стас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стас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раид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5520A0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5520A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C449F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ы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4B4CD7" w:rsidRPr="00210F14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ы 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юдмил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гор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ны</w:t>
            </w:r>
          </w:p>
          <w:p w:rsidR="0096186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61860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ы 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</w:tc>
      </w:tr>
      <w:tr w:rsidR="009D6E13" w:rsidRPr="00842E17" w:rsidTr="00210F14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Валерии</w:t>
            </w:r>
          </w:p>
          <w:p w:rsidR="00CE2806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ы 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она</w:t>
            </w:r>
            <w:proofErr w:type="spellEnd"/>
          </w:p>
          <w:p w:rsidR="005C449F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5C449F" w:rsidRPr="00210F14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  <w:p w:rsidR="00961860" w:rsidRPr="00210F14" w:rsidRDefault="00171DD1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Капитолин</w:t>
            </w:r>
            <w:r w:rsidR="00961860" w:rsidRPr="00210F14">
              <w:rPr>
                <w:sz w:val="28"/>
                <w:szCs w:val="28"/>
              </w:rPr>
              <w:t>ы</w:t>
            </w:r>
          </w:p>
          <w:p w:rsidR="00961860" w:rsidRPr="00210F14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аталии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Димитр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Ефросинии</w:t>
            </w:r>
          </w:p>
          <w:p w:rsidR="00961860" w:rsidRPr="00210F14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520A0" w:rsidRDefault="004B4CD7" w:rsidP="0055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4B4CD7" w:rsidRDefault="004B4CD7" w:rsidP="0055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4B4CD7" w:rsidRDefault="004B4CD7" w:rsidP="005520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фия</w:t>
            </w:r>
            <w:proofErr w:type="spellEnd"/>
          </w:p>
          <w:p w:rsidR="004B4CD7" w:rsidRDefault="004B4CD7" w:rsidP="0055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4B4CD7" w:rsidRDefault="004B4CD7" w:rsidP="0055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4B4CD7" w:rsidRDefault="004B4CD7" w:rsidP="0055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  <w:p w:rsidR="004B4CD7" w:rsidRPr="00210F14" w:rsidRDefault="004B4CD7" w:rsidP="0055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и 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C449F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Олег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юдмил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Сергия</w:t>
            </w:r>
          </w:p>
          <w:p w:rsidR="00961860" w:rsidRPr="00210F14" w:rsidRDefault="004B4CD7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ерВладимира</w:t>
            </w:r>
            <w:proofErr w:type="spellEnd"/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ы</w:t>
            </w:r>
          </w:p>
        </w:tc>
      </w:tr>
      <w:tr w:rsidR="009D6E13" w:rsidRPr="00842E17" w:rsidTr="00210F14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5C449F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4950EC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4950EC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4950EC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и</w:t>
            </w:r>
          </w:p>
          <w:p w:rsidR="004950EC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я</w:t>
            </w:r>
          </w:p>
          <w:p w:rsidR="004950EC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61860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и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илла</w:t>
            </w:r>
            <w:proofErr w:type="spellEnd"/>
          </w:p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Сергия</w:t>
            </w:r>
          </w:p>
          <w:p w:rsidR="00961860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961860" w:rsidRPr="00210F14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Петра</w:t>
            </w:r>
          </w:p>
          <w:p w:rsidR="0096186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н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proofErr w:type="spellStart"/>
            <w:r w:rsidRPr="00210F14">
              <w:rPr>
                <w:sz w:val="28"/>
                <w:szCs w:val="28"/>
              </w:rPr>
              <w:t>Татианы</w:t>
            </w:r>
            <w:proofErr w:type="spellEnd"/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инаид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еорг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Дарии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оанн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</w:tc>
        <w:bookmarkStart w:id="0" w:name="_GoBack"/>
        <w:bookmarkEnd w:id="0"/>
      </w:tr>
    </w:tbl>
    <w:p w:rsidR="000254AC" w:rsidRPr="00796010" w:rsidRDefault="00796010" w:rsidP="00796010">
      <w:pPr>
        <w:ind w:left="-1276"/>
        <w:rPr>
          <w:b/>
          <w:sz w:val="24"/>
          <w:szCs w:val="24"/>
        </w:rPr>
      </w:pPr>
      <w:r w:rsidRPr="00796010">
        <w:rPr>
          <w:b/>
          <w:sz w:val="24"/>
          <w:szCs w:val="24"/>
        </w:rPr>
        <w:t>И</w:t>
      </w:r>
      <w:r w:rsidR="0027146E">
        <w:rPr>
          <w:b/>
          <w:sz w:val="24"/>
          <w:szCs w:val="24"/>
        </w:rPr>
        <w:t xml:space="preserve"> прости им вся согрешения вольная и </w:t>
      </w:r>
      <w:proofErr w:type="spellStart"/>
      <w:r w:rsidR="0027146E">
        <w:rPr>
          <w:b/>
          <w:sz w:val="24"/>
          <w:szCs w:val="24"/>
        </w:rPr>
        <w:t>невольна</w:t>
      </w:r>
      <w:r w:rsidRPr="00796010">
        <w:rPr>
          <w:b/>
          <w:sz w:val="24"/>
          <w:szCs w:val="24"/>
        </w:rPr>
        <w:t>я</w:t>
      </w:r>
      <w:proofErr w:type="gramStart"/>
      <w:r w:rsidRPr="00796010">
        <w:rPr>
          <w:b/>
          <w:sz w:val="24"/>
          <w:szCs w:val="24"/>
        </w:rPr>
        <w:t>,и</w:t>
      </w:r>
      <w:proofErr w:type="spellEnd"/>
      <w:proofErr w:type="gramEnd"/>
      <w:r w:rsidRPr="00796010">
        <w:rPr>
          <w:b/>
          <w:sz w:val="24"/>
          <w:szCs w:val="24"/>
        </w:rPr>
        <w:t xml:space="preserve"> даруй им Царствие Небе</w:t>
      </w:r>
      <w:r>
        <w:rPr>
          <w:b/>
          <w:sz w:val="24"/>
          <w:szCs w:val="24"/>
        </w:rPr>
        <w:t>сное. И ныне и присно и во веки</w:t>
      </w:r>
      <w:r w:rsidRPr="00796010">
        <w:rPr>
          <w:b/>
          <w:sz w:val="24"/>
          <w:szCs w:val="24"/>
        </w:rPr>
        <w:t xml:space="preserve">   веков. Аминь.</w:t>
      </w:r>
    </w:p>
    <w:sectPr w:rsidR="000254AC" w:rsidRPr="00796010" w:rsidSect="00796010">
      <w:pgSz w:w="11906" w:h="16838"/>
      <w:pgMar w:top="142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764DC"/>
    <w:multiLevelType w:val="hybridMultilevel"/>
    <w:tmpl w:val="AFF83AEC"/>
    <w:lvl w:ilvl="0" w:tplc="5706FE84">
      <w:start w:val="1"/>
      <w:numFmt w:val="decimal"/>
      <w:lvlText w:val="%1."/>
      <w:lvlJc w:val="left"/>
      <w:pPr>
        <w:ind w:left="-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5" w:hanging="360"/>
      </w:pPr>
    </w:lvl>
    <w:lvl w:ilvl="2" w:tplc="0419001B" w:tentative="1">
      <w:start w:val="1"/>
      <w:numFmt w:val="lowerRoman"/>
      <w:lvlText w:val="%3."/>
      <w:lvlJc w:val="right"/>
      <w:pPr>
        <w:ind w:left="645" w:hanging="180"/>
      </w:pPr>
    </w:lvl>
    <w:lvl w:ilvl="3" w:tplc="0419000F" w:tentative="1">
      <w:start w:val="1"/>
      <w:numFmt w:val="decimal"/>
      <w:lvlText w:val="%4."/>
      <w:lvlJc w:val="left"/>
      <w:pPr>
        <w:ind w:left="1365" w:hanging="360"/>
      </w:pPr>
    </w:lvl>
    <w:lvl w:ilvl="4" w:tplc="04190019" w:tentative="1">
      <w:start w:val="1"/>
      <w:numFmt w:val="lowerLetter"/>
      <w:lvlText w:val="%5."/>
      <w:lvlJc w:val="left"/>
      <w:pPr>
        <w:ind w:left="2085" w:hanging="360"/>
      </w:pPr>
    </w:lvl>
    <w:lvl w:ilvl="5" w:tplc="0419001B" w:tentative="1">
      <w:start w:val="1"/>
      <w:numFmt w:val="lowerRoman"/>
      <w:lvlText w:val="%6."/>
      <w:lvlJc w:val="right"/>
      <w:pPr>
        <w:ind w:left="2805" w:hanging="180"/>
      </w:pPr>
    </w:lvl>
    <w:lvl w:ilvl="6" w:tplc="0419000F" w:tentative="1">
      <w:start w:val="1"/>
      <w:numFmt w:val="decimal"/>
      <w:lvlText w:val="%7."/>
      <w:lvlJc w:val="left"/>
      <w:pPr>
        <w:ind w:left="3525" w:hanging="360"/>
      </w:pPr>
    </w:lvl>
    <w:lvl w:ilvl="7" w:tplc="04190019" w:tentative="1">
      <w:start w:val="1"/>
      <w:numFmt w:val="lowerLetter"/>
      <w:lvlText w:val="%8."/>
      <w:lvlJc w:val="left"/>
      <w:pPr>
        <w:ind w:left="4245" w:hanging="360"/>
      </w:pPr>
    </w:lvl>
    <w:lvl w:ilvl="8" w:tplc="0419001B" w:tentative="1">
      <w:start w:val="1"/>
      <w:numFmt w:val="lowerRoman"/>
      <w:lvlText w:val="%9."/>
      <w:lvlJc w:val="right"/>
      <w:pPr>
        <w:ind w:left="49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B60"/>
    <w:rsid w:val="000254AC"/>
    <w:rsid w:val="000729D3"/>
    <w:rsid w:val="000C6D0D"/>
    <w:rsid w:val="00171DD1"/>
    <w:rsid w:val="001C4A01"/>
    <w:rsid w:val="001D71D4"/>
    <w:rsid w:val="00210F14"/>
    <w:rsid w:val="0023287C"/>
    <w:rsid w:val="0027146E"/>
    <w:rsid w:val="00290A69"/>
    <w:rsid w:val="00382B60"/>
    <w:rsid w:val="00441364"/>
    <w:rsid w:val="0046562B"/>
    <w:rsid w:val="004950EC"/>
    <w:rsid w:val="004B4CD7"/>
    <w:rsid w:val="00500606"/>
    <w:rsid w:val="005520A0"/>
    <w:rsid w:val="005C449F"/>
    <w:rsid w:val="00682CA8"/>
    <w:rsid w:val="006E6B7C"/>
    <w:rsid w:val="00796010"/>
    <w:rsid w:val="00842E17"/>
    <w:rsid w:val="008A0D1C"/>
    <w:rsid w:val="00921DD6"/>
    <w:rsid w:val="00961860"/>
    <w:rsid w:val="009D6E13"/>
    <w:rsid w:val="009F3DBA"/>
    <w:rsid w:val="00A81AC8"/>
    <w:rsid w:val="00AA5EE5"/>
    <w:rsid w:val="00B87E39"/>
    <w:rsid w:val="00C31F13"/>
    <w:rsid w:val="00CE2806"/>
    <w:rsid w:val="00D566F8"/>
    <w:rsid w:val="00DF7830"/>
    <w:rsid w:val="00EE3BC9"/>
    <w:rsid w:val="00F7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C4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C4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727D-C08E-4AA4-9B09-1127A23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26</cp:revision>
  <cp:lastPrinted>2019-03-09T17:33:00Z</cp:lastPrinted>
  <dcterms:created xsi:type="dcterms:W3CDTF">2017-10-16T11:09:00Z</dcterms:created>
  <dcterms:modified xsi:type="dcterms:W3CDTF">2019-11-23T07:26:00Z</dcterms:modified>
</cp:coreProperties>
</file>